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2139E" w:rsidP="00C2139E" w:rsidRDefault="00C2139E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C2139E" w:rsidP="00C2139E" w:rsidRDefault="00C2139E" w14:paraId="01264620" wp14:textId="77777777">
      <w:pPr>
        <w:pStyle w:val="KeinLeerraum"/>
        <w:ind w:left="709"/>
      </w:pPr>
      <w:r>
        <w:t xml:space="preserve">Typ EPRX                 </w:t>
      </w:r>
    </w:p>
    <w:p xmlns:wp14="http://schemas.microsoft.com/office/word/2010/wordml" w:rsidR="00C2139E" w:rsidP="00C2139E" w:rsidRDefault="00C2139E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C2139E" w:rsidP="00C2139E" w:rsidRDefault="00C2139E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C2139E" w:rsidP="00C2139E" w:rsidRDefault="00C2139E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C2139E" w:rsidP="00C2139E" w:rsidRDefault="00C2139E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C2139E" w:rsidP="00C2139E" w:rsidRDefault="00C2139E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C2139E" w:rsidP="00C2139E" w:rsidRDefault="00C2139E" w14:paraId="23EB80CE" wp14:textId="77777777">
      <w:pPr>
        <w:pStyle w:val="KeinLeerraum"/>
        <w:ind w:left="709"/>
      </w:pPr>
      <w:r>
        <w:t>Abmessungen: 330x14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C2139E" w:rsidP="00C2139E" w:rsidRDefault="00C2139E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C2139E" w:rsidP="00C2139E" w:rsidRDefault="00C2139E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C2139E" w:rsidP="00C2139E" w:rsidRDefault="00C2139E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C2139E" w:rsidP="00C2139E" w:rsidRDefault="00C2139E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C2139E" w:rsidP="00C2139E" w:rsidRDefault="00B02CCA" w14:paraId="7927FB72" wp14:textId="77777777">
      <w:pPr>
        <w:pStyle w:val="KeinLeerraum"/>
        <w:ind w:left="709"/>
      </w:pPr>
      <w:r>
        <w:t>4</w:t>
      </w:r>
      <w:bookmarkStart w:name="_GoBack" w:id="0"/>
      <w:bookmarkEnd w:id="0"/>
      <w:r w:rsidR="00C2139E">
        <w:t xml:space="preserve"> x CEE 16A, 3P, 230V  </w:t>
      </w:r>
    </w:p>
    <w:p xmlns:wp14="http://schemas.microsoft.com/office/word/2010/wordml" w:rsidR="00C2139E" w:rsidP="00C2139E" w:rsidRDefault="00C2139E" w14:paraId="2051FA57" wp14:textId="77777777">
      <w:pPr>
        <w:pStyle w:val="KeinLeerraum"/>
        <w:ind w:left="709"/>
      </w:pPr>
      <w:r>
        <w:t>1 x Trinkwasseranschluss 3/4"</w:t>
      </w:r>
    </w:p>
    <w:p xmlns:wp14="http://schemas.microsoft.com/office/word/2010/wordml" w:rsidR="00C2139E" w:rsidP="00C2139E" w:rsidRDefault="00C2139E" w14:paraId="4F1D5A3E" wp14:textId="77777777">
      <w:pPr>
        <w:pStyle w:val="KeinLeerraum"/>
        <w:ind w:left="709"/>
      </w:pPr>
      <w:r>
        <w:t xml:space="preserve">    inkl. Rohrbegleitheizung     </w:t>
      </w:r>
    </w:p>
    <w:p xmlns:wp14="http://schemas.microsoft.com/office/word/2010/wordml" w:rsidR="00C2139E" w:rsidP="00C2139E" w:rsidRDefault="00C2139E" w14:paraId="5F5DC8EF" wp14:textId="77777777">
      <w:pPr>
        <w:pStyle w:val="KeinLeerraum"/>
        <w:ind w:left="709"/>
      </w:pPr>
      <w:r>
        <w:t xml:space="preserve">Absicherung:  </w:t>
      </w:r>
    </w:p>
    <w:p xmlns:wp14="http://schemas.microsoft.com/office/word/2010/wordml" w:rsidR="00C2139E" w:rsidP="00C2139E" w:rsidRDefault="00C2139E" w14:paraId="315F1BA1" wp14:textId="77777777">
      <w:pPr>
        <w:pStyle w:val="KeinLeerraum"/>
        <w:ind w:left="709"/>
      </w:pPr>
      <w:r>
        <w:t xml:space="preserve">4 x Wechselstromzähler              </w:t>
      </w:r>
    </w:p>
    <w:p xmlns:wp14="http://schemas.microsoft.com/office/word/2010/wordml" w:rsidR="00C2139E" w:rsidP="00C2139E" w:rsidRDefault="00C2139E" w14:paraId="09976585" wp14:textId="77777777">
      <w:pPr>
        <w:pStyle w:val="KeinLeerraum"/>
        <w:ind w:left="709"/>
      </w:pPr>
      <w:r>
        <w:t xml:space="preserve">4 x FI/LS 16/0,03A, C, 1P+N                               </w:t>
      </w:r>
    </w:p>
    <w:p xmlns:wp14="http://schemas.microsoft.com/office/word/2010/wordml" w:rsidR="00C2139E" w:rsidP="00C2139E" w:rsidRDefault="00C2139E" w14:paraId="0A37501D" wp14:textId="77777777">
      <w:pPr>
        <w:pStyle w:val="KeinLeerraum"/>
        <w:ind w:left="709"/>
      </w:pPr>
    </w:p>
    <w:p xmlns:wp14="http://schemas.microsoft.com/office/word/2010/wordml" w:rsidR="00C2139E" w:rsidP="00C2139E" w:rsidRDefault="00C2139E" w14:paraId="5DAB6C7B" wp14:textId="77777777">
      <w:pPr>
        <w:pStyle w:val="KeinLeerraum"/>
        <w:ind w:left="709"/>
      </w:pPr>
    </w:p>
    <w:p xmlns:wp14="http://schemas.microsoft.com/office/word/2010/wordml" w:rsidR="00C2139E" w:rsidP="00C2139E" w:rsidRDefault="00C2139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2139E" w:rsidRDefault="00C2139E" w14:paraId="34AE8543" wp14:textId="77777777">
      <w:pPr>
        <w:pStyle w:val="KeinLeerraum"/>
        <w:ind w:left="709"/>
      </w:pPr>
      <w:r>
        <w:t>Artikel: MS623</w:t>
      </w:r>
      <w:r w:rsidR="000E5458">
        <w:t>6</w:t>
      </w:r>
      <w:r>
        <w:t>013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905B7" w:rsidP="00F349B7" w:rsidRDefault="00C905B7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905B7" w:rsidP="00F349B7" w:rsidRDefault="00C905B7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FF51A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02CC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02CC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402F64A" w:rsidR="7402F64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402F64A" w:rsidR="7402F64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905B7" w:rsidP="00F349B7" w:rsidRDefault="00C905B7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905B7" w:rsidP="00F349B7" w:rsidRDefault="00C905B7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D1D4E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C094F1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44F77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C2139E">
      <w:rPr>
        <w:rFonts w:ascii="Helvetica LT Pro" w:hAnsi="Helvetica LT Pro" w:cs="Arial"/>
        <w:b/>
      </w:rPr>
      <w:t>623</w:t>
    </w:r>
    <w:r w:rsidR="000E5458">
      <w:rPr>
        <w:rFonts w:ascii="Helvetica LT Pro" w:hAnsi="Helvetica LT Pro" w:cs="Arial"/>
        <w:b/>
      </w:rPr>
      <w:t>6</w:t>
    </w:r>
    <w:r w:rsidR="00C2139E">
      <w:rPr>
        <w:rFonts w:ascii="Helvetica LT Pro" w:hAnsi="Helvetica LT Pro" w:cs="Arial"/>
        <w:b/>
      </w:rPr>
      <w:t>0134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0E5458"/>
    <w:rsid w:val="001052F8"/>
    <w:rsid w:val="0011034D"/>
    <w:rsid w:val="0014159C"/>
    <w:rsid w:val="0016271D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02CCA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139E"/>
    <w:rsid w:val="00C237A3"/>
    <w:rsid w:val="00C52DD8"/>
    <w:rsid w:val="00C75A27"/>
    <w:rsid w:val="00C8236E"/>
    <w:rsid w:val="00C870ED"/>
    <w:rsid w:val="00C874AF"/>
    <w:rsid w:val="00C905B7"/>
    <w:rsid w:val="00C938E5"/>
    <w:rsid w:val="00C96BDD"/>
    <w:rsid w:val="00CA78C2"/>
    <w:rsid w:val="00CA7D1D"/>
    <w:rsid w:val="00CB4FD3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402F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2483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6B680-A814-428F-B647-015945DE6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65EA4-15DB-493A-9F77-EFD015A71608}"/>
</file>

<file path=customXml/itemProps3.xml><?xml version="1.0" encoding="utf-8"?>
<ds:datastoreItem xmlns:ds="http://schemas.openxmlformats.org/officeDocument/2006/customXml" ds:itemID="{61658EA2-D5A1-4A55-A3EB-C1331AB5A4E0}"/>
</file>

<file path=customXml/itemProps4.xml><?xml version="1.0" encoding="utf-8"?>
<ds:datastoreItem xmlns:ds="http://schemas.openxmlformats.org/officeDocument/2006/customXml" ds:itemID="{6544214C-333B-4846-B466-58B1063BC8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5</revision>
  <lastPrinted>2020-09-24T10:50:00.0000000Z</lastPrinted>
  <dcterms:created xsi:type="dcterms:W3CDTF">2021-03-04T13:28:00.0000000Z</dcterms:created>
  <dcterms:modified xsi:type="dcterms:W3CDTF">2024-01-18T10:42:07.1937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